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柳田國男集 5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柳田國男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73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定本柳田國男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